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0570" w14:textId="77777777" w:rsidR="00CF52BF" w:rsidRPr="00F72D92" w:rsidRDefault="00CF52BF" w:rsidP="0074496E">
      <w:pPr>
        <w:rPr>
          <w:rFonts w:ascii="ＭＳ 明朝" w:eastAsia="ＭＳ 明朝" w:hAnsi="ＭＳ 明朝"/>
        </w:rPr>
      </w:pPr>
      <w:bookmarkStart w:id="0" w:name="_GoBack"/>
      <w:bookmarkEnd w:id="0"/>
    </w:p>
    <w:p w14:paraId="015D509D" w14:textId="2C4B27E3" w:rsidR="002B4014" w:rsidRDefault="002B4014" w:rsidP="002B4014">
      <w:pPr>
        <w:spacing w:line="460" w:lineRule="exact"/>
        <w:ind w:firstLineChars="600" w:firstLine="1920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第５</w:t>
      </w:r>
      <w:r w:rsidR="004C4F98">
        <w:rPr>
          <w:rFonts w:ascii="BIZ UDゴシック" w:eastAsia="BIZ UDゴシック" w:hAnsi="BIZ UDゴシック" w:hint="eastAsia"/>
          <w:b/>
          <w:sz w:val="32"/>
          <w:szCs w:val="32"/>
        </w:rPr>
        <w:t>１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 xml:space="preserve">回　</w:t>
      </w:r>
      <w:r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只見ふるさとの雪まつり</w:t>
      </w:r>
    </w:p>
    <w:p w14:paraId="73EA4FFA" w14:textId="77777777" w:rsidR="00D13C36" w:rsidRPr="0057659A" w:rsidRDefault="00B452D0" w:rsidP="002B4014">
      <w:pPr>
        <w:spacing w:line="460" w:lineRule="exact"/>
        <w:ind w:firstLineChars="1000" w:firstLine="3200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ミニ雪像コンテスト</w:t>
      </w:r>
    </w:p>
    <w:p w14:paraId="7F0B2BD2" w14:textId="77777777" w:rsidR="00B452D0" w:rsidRDefault="00B452D0" w:rsidP="00B452D0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応　募　用　紙</w:t>
      </w:r>
    </w:p>
    <w:p w14:paraId="6A9D025C" w14:textId="77777777" w:rsidR="0057659A" w:rsidRPr="0057659A" w:rsidRDefault="0057659A" w:rsidP="0057659A">
      <w:pPr>
        <w:spacing w:line="2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72D92" w:rsidRPr="0057659A" w14:paraId="13E740B7" w14:textId="77777777" w:rsidTr="0057659A">
        <w:trPr>
          <w:trHeight w:val="1732"/>
        </w:trPr>
        <w:tc>
          <w:tcPr>
            <w:tcW w:w="3823" w:type="dxa"/>
            <w:vAlign w:val="center"/>
          </w:tcPr>
          <w:p w14:paraId="247072FE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作品タイトル名</w:t>
            </w:r>
          </w:p>
        </w:tc>
        <w:tc>
          <w:tcPr>
            <w:tcW w:w="5244" w:type="dxa"/>
            <w:vAlign w:val="center"/>
          </w:tcPr>
          <w:p w14:paraId="08F83F83" w14:textId="77777777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36A931C6" w14:textId="77777777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49ED44EE" w14:textId="77777777" w:rsidTr="0057659A">
        <w:trPr>
          <w:trHeight w:val="1685"/>
        </w:trPr>
        <w:tc>
          <w:tcPr>
            <w:tcW w:w="3823" w:type="dxa"/>
            <w:vAlign w:val="center"/>
          </w:tcPr>
          <w:p w14:paraId="29AA6068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応募者</w:t>
            </w:r>
            <w:r w:rsidR="00CF52BF"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5872"/>
              </w:rPr>
              <w:t>名</w:t>
            </w:r>
          </w:p>
          <w:p w14:paraId="08414AE7" w14:textId="77777777" w:rsid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（団体の場合、団体名及び</w:t>
            </w:r>
          </w:p>
          <w:p w14:paraId="4BE34095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代表者名）</w:t>
            </w:r>
          </w:p>
        </w:tc>
        <w:tc>
          <w:tcPr>
            <w:tcW w:w="5244" w:type="dxa"/>
          </w:tcPr>
          <w:p w14:paraId="6831649A" w14:textId="77777777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5264B50B" w14:textId="77777777" w:rsidTr="0057659A">
        <w:trPr>
          <w:trHeight w:val="1693"/>
        </w:trPr>
        <w:tc>
          <w:tcPr>
            <w:tcW w:w="3823" w:type="dxa"/>
            <w:vAlign w:val="center"/>
          </w:tcPr>
          <w:p w14:paraId="2E7A4843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431424"/>
              </w:rPr>
              <w:t>応募者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4"/>
              </w:rPr>
              <w:t>所</w:t>
            </w:r>
          </w:p>
        </w:tc>
        <w:tc>
          <w:tcPr>
            <w:tcW w:w="5244" w:type="dxa"/>
            <w:vAlign w:val="center"/>
          </w:tcPr>
          <w:p w14:paraId="2432F81A" w14:textId="77777777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只見町大字　　　　　字　　　　　　　</w:t>
            </w:r>
          </w:p>
        </w:tc>
      </w:tr>
      <w:tr w:rsidR="00F72D92" w:rsidRPr="0057659A" w14:paraId="34464B5D" w14:textId="77777777" w:rsidTr="0057659A">
        <w:trPr>
          <w:trHeight w:val="1551"/>
        </w:trPr>
        <w:tc>
          <w:tcPr>
            <w:tcW w:w="3823" w:type="dxa"/>
            <w:vAlign w:val="center"/>
          </w:tcPr>
          <w:p w14:paraId="7C82384A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106"/>
                <w:kern w:val="0"/>
                <w:sz w:val="26"/>
                <w:szCs w:val="26"/>
                <w:fitText w:val="1680" w:id="-1859431423"/>
              </w:rPr>
              <w:t>電話番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3"/>
              </w:rPr>
              <w:t>号</w:t>
            </w:r>
          </w:p>
        </w:tc>
        <w:tc>
          <w:tcPr>
            <w:tcW w:w="5244" w:type="dxa"/>
            <w:vAlign w:val="center"/>
          </w:tcPr>
          <w:p w14:paraId="2AB67229" w14:textId="77777777" w:rsidR="00B452D0" w:rsidRPr="0057659A" w:rsidRDefault="00B452D0" w:rsidP="00F72D92">
            <w:pPr>
              <w:pStyle w:val="a3"/>
              <w:ind w:leftChars="0" w:left="780" w:firstLineChars="300" w:firstLine="78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－　　　　　－</w:t>
            </w:r>
          </w:p>
        </w:tc>
      </w:tr>
      <w:tr w:rsidR="00F72D92" w:rsidRPr="0057659A" w14:paraId="737957C9" w14:textId="77777777" w:rsidTr="0057659A">
        <w:trPr>
          <w:trHeight w:val="1545"/>
        </w:trPr>
        <w:tc>
          <w:tcPr>
            <w:tcW w:w="3823" w:type="dxa"/>
            <w:vAlign w:val="center"/>
          </w:tcPr>
          <w:p w14:paraId="07C5F8AB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6128"/>
              </w:rPr>
              <w:t>雪像の場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6128"/>
              </w:rPr>
              <w:t>所</w:t>
            </w:r>
          </w:p>
        </w:tc>
        <w:tc>
          <w:tcPr>
            <w:tcW w:w="5244" w:type="dxa"/>
            <w:vAlign w:val="center"/>
          </w:tcPr>
          <w:p w14:paraId="50E16F58" w14:textId="77777777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只見町大字　　　　　字</w:t>
            </w:r>
          </w:p>
        </w:tc>
      </w:tr>
      <w:tr w:rsidR="00B452D0" w:rsidRPr="0057659A" w14:paraId="3DB4A5EE" w14:textId="77777777" w:rsidTr="0057659A">
        <w:trPr>
          <w:trHeight w:val="1553"/>
        </w:trPr>
        <w:tc>
          <w:tcPr>
            <w:tcW w:w="3823" w:type="dxa"/>
            <w:vAlign w:val="center"/>
          </w:tcPr>
          <w:p w14:paraId="1129AB8A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225"/>
                <w:kern w:val="0"/>
                <w:sz w:val="26"/>
                <w:szCs w:val="26"/>
                <w:fitText w:val="1680" w:id="-1859376127"/>
              </w:rPr>
              <w:t>撮影</w:t>
            </w:r>
            <w:r w:rsidRPr="0057659A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  <w:fitText w:val="1680" w:id="-1859376127"/>
              </w:rPr>
              <w:t>日</w:t>
            </w:r>
          </w:p>
        </w:tc>
        <w:tc>
          <w:tcPr>
            <w:tcW w:w="5244" w:type="dxa"/>
            <w:vAlign w:val="center"/>
          </w:tcPr>
          <w:p w14:paraId="06A687CE" w14:textId="5B41AF15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令和</w:t>
            </w:r>
            <w:r w:rsidR="004C4F98">
              <w:rPr>
                <w:rFonts w:ascii="BIZ UDゴシック" w:eastAsia="BIZ UDゴシック" w:hAnsi="BIZ UDゴシック" w:hint="eastAsia"/>
                <w:sz w:val="26"/>
                <w:szCs w:val="26"/>
              </w:rPr>
              <w:t>６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年　　　　　　月　　　　　　日</w:t>
            </w:r>
          </w:p>
        </w:tc>
      </w:tr>
    </w:tbl>
    <w:p w14:paraId="564E68DC" w14:textId="77777777" w:rsidR="00B452D0" w:rsidRPr="0057659A" w:rsidRDefault="00B452D0" w:rsidP="00B452D0">
      <w:pPr>
        <w:jc w:val="center"/>
        <w:rPr>
          <w:rFonts w:ascii="BIZ UDゴシック" w:eastAsia="BIZ UDゴシック" w:hAnsi="BIZ UDゴシック"/>
          <w:sz w:val="26"/>
          <w:szCs w:val="26"/>
        </w:rPr>
      </w:pPr>
    </w:p>
    <w:sectPr w:rsidR="00B452D0" w:rsidRPr="0057659A" w:rsidSect="00F101A5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A5E9" w14:textId="77777777" w:rsidR="002C1289" w:rsidRDefault="002C1289" w:rsidP="00351BC7">
      <w:r>
        <w:separator/>
      </w:r>
    </w:p>
  </w:endnote>
  <w:endnote w:type="continuationSeparator" w:id="0">
    <w:p w14:paraId="2BD1C009" w14:textId="77777777" w:rsidR="002C1289" w:rsidRDefault="002C1289" w:rsidP="003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425C" w14:textId="77777777" w:rsidR="002C1289" w:rsidRDefault="002C1289" w:rsidP="00351BC7">
      <w:r>
        <w:separator/>
      </w:r>
    </w:p>
  </w:footnote>
  <w:footnote w:type="continuationSeparator" w:id="0">
    <w:p w14:paraId="4CEAE503" w14:textId="77777777" w:rsidR="002C1289" w:rsidRDefault="002C1289" w:rsidP="003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13B0"/>
    <w:multiLevelType w:val="hybridMultilevel"/>
    <w:tmpl w:val="09AA12E2"/>
    <w:lvl w:ilvl="0" w:tplc="A58C98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C2F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1C54"/>
    <w:multiLevelType w:val="hybridMultilevel"/>
    <w:tmpl w:val="C8BA3EDC"/>
    <w:lvl w:ilvl="0" w:tplc="4F781E1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D06D3C">
      <w:start w:val="1"/>
      <w:numFmt w:val="bullet"/>
      <w:lvlText w:val="-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F2B4E"/>
    <w:multiLevelType w:val="hybridMultilevel"/>
    <w:tmpl w:val="4E2C7050"/>
    <w:lvl w:ilvl="0" w:tplc="0F16FE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222487"/>
    <w:multiLevelType w:val="hybridMultilevel"/>
    <w:tmpl w:val="0F3E17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426411"/>
    <w:multiLevelType w:val="hybridMultilevel"/>
    <w:tmpl w:val="475E2CE6"/>
    <w:lvl w:ilvl="0" w:tplc="517C8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17"/>
    <w:rsid w:val="00044401"/>
    <w:rsid w:val="0009693D"/>
    <w:rsid w:val="000A0BF7"/>
    <w:rsid w:val="000A34B3"/>
    <w:rsid w:val="000F4C73"/>
    <w:rsid w:val="00124BD5"/>
    <w:rsid w:val="0013724C"/>
    <w:rsid w:val="00142057"/>
    <w:rsid w:val="0027536D"/>
    <w:rsid w:val="002B4014"/>
    <w:rsid w:val="002C1289"/>
    <w:rsid w:val="002D493A"/>
    <w:rsid w:val="002E14D2"/>
    <w:rsid w:val="002F5AD1"/>
    <w:rsid w:val="00351BC7"/>
    <w:rsid w:val="0035232C"/>
    <w:rsid w:val="003528F4"/>
    <w:rsid w:val="0037411B"/>
    <w:rsid w:val="00381140"/>
    <w:rsid w:val="00386BD5"/>
    <w:rsid w:val="003D2762"/>
    <w:rsid w:val="00404E7A"/>
    <w:rsid w:val="00406C0B"/>
    <w:rsid w:val="00432BAB"/>
    <w:rsid w:val="00493C9B"/>
    <w:rsid w:val="004A4F1E"/>
    <w:rsid w:val="004C0C79"/>
    <w:rsid w:val="004C2827"/>
    <w:rsid w:val="004C4F98"/>
    <w:rsid w:val="004C5808"/>
    <w:rsid w:val="004F2408"/>
    <w:rsid w:val="0057659A"/>
    <w:rsid w:val="005C680D"/>
    <w:rsid w:val="005D02B9"/>
    <w:rsid w:val="00644F4B"/>
    <w:rsid w:val="00662EF4"/>
    <w:rsid w:val="006760B0"/>
    <w:rsid w:val="006816FA"/>
    <w:rsid w:val="006D6247"/>
    <w:rsid w:val="006E5B65"/>
    <w:rsid w:val="006F44AE"/>
    <w:rsid w:val="007035DA"/>
    <w:rsid w:val="007271DF"/>
    <w:rsid w:val="00740D32"/>
    <w:rsid w:val="0074496E"/>
    <w:rsid w:val="0078113B"/>
    <w:rsid w:val="007A36C4"/>
    <w:rsid w:val="007D59C7"/>
    <w:rsid w:val="007F50CE"/>
    <w:rsid w:val="00832CCE"/>
    <w:rsid w:val="00851917"/>
    <w:rsid w:val="00854171"/>
    <w:rsid w:val="00866741"/>
    <w:rsid w:val="008E2E6A"/>
    <w:rsid w:val="009238D2"/>
    <w:rsid w:val="00936293"/>
    <w:rsid w:val="00940F51"/>
    <w:rsid w:val="009411B2"/>
    <w:rsid w:val="0095240D"/>
    <w:rsid w:val="009756DD"/>
    <w:rsid w:val="00976D19"/>
    <w:rsid w:val="009F31E4"/>
    <w:rsid w:val="00A13A42"/>
    <w:rsid w:val="00A35320"/>
    <w:rsid w:val="00A943AC"/>
    <w:rsid w:val="00AA7E58"/>
    <w:rsid w:val="00AB3D6B"/>
    <w:rsid w:val="00AB47A8"/>
    <w:rsid w:val="00AF3AA9"/>
    <w:rsid w:val="00AF4F80"/>
    <w:rsid w:val="00AF6144"/>
    <w:rsid w:val="00B452D0"/>
    <w:rsid w:val="00B61866"/>
    <w:rsid w:val="00B74995"/>
    <w:rsid w:val="00BD2AE1"/>
    <w:rsid w:val="00C2220B"/>
    <w:rsid w:val="00C35658"/>
    <w:rsid w:val="00CB78D4"/>
    <w:rsid w:val="00CF52BF"/>
    <w:rsid w:val="00D13C36"/>
    <w:rsid w:val="00D33BEC"/>
    <w:rsid w:val="00D355FE"/>
    <w:rsid w:val="00E16457"/>
    <w:rsid w:val="00E20DB4"/>
    <w:rsid w:val="00E3494C"/>
    <w:rsid w:val="00EB243B"/>
    <w:rsid w:val="00ED6037"/>
    <w:rsid w:val="00EF0EA6"/>
    <w:rsid w:val="00F101A5"/>
    <w:rsid w:val="00F2716E"/>
    <w:rsid w:val="00F40917"/>
    <w:rsid w:val="00F43730"/>
    <w:rsid w:val="00F561E6"/>
    <w:rsid w:val="00F7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9F8D0"/>
  <w15:chartTrackingRefBased/>
  <w15:docId w15:val="{89CFF562-746E-49A8-A22D-73DFD03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7"/>
    <w:pPr>
      <w:ind w:leftChars="400" w:left="840"/>
    </w:pPr>
  </w:style>
  <w:style w:type="character" w:styleId="a4">
    <w:name w:val="Hyperlink"/>
    <w:basedOn w:val="a0"/>
    <w:uiPriority w:val="99"/>
    <w:unhideWhenUsed/>
    <w:rsid w:val="007811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113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4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5C680D"/>
  </w:style>
  <w:style w:type="character" w:customStyle="1" w:styleId="a8">
    <w:name w:val="日付 (文字)"/>
    <w:basedOn w:val="a0"/>
    <w:link w:val="a7"/>
    <w:uiPriority w:val="99"/>
    <w:semiHidden/>
    <w:rsid w:val="005C680D"/>
  </w:style>
  <w:style w:type="paragraph" w:styleId="a9">
    <w:name w:val="Balloon Text"/>
    <w:basedOn w:val="a"/>
    <w:link w:val="aa"/>
    <w:uiPriority w:val="99"/>
    <w:semiHidden/>
    <w:unhideWhenUsed/>
    <w:rsid w:val="00F2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1BC7"/>
  </w:style>
  <w:style w:type="paragraph" w:styleId="ad">
    <w:name w:val="footer"/>
    <w:basedOn w:val="a"/>
    <w:link w:val="ae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9322-5BB3-47A3-8672-CBE869B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6</dc:creator>
  <cp:keywords/>
  <dc:description/>
  <cp:lastModifiedBy>lg047</cp:lastModifiedBy>
  <cp:revision>2</cp:revision>
  <cp:lastPrinted>2024-01-17T23:54:00Z</cp:lastPrinted>
  <dcterms:created xsi:type="dcterms:W3CDTF">2024-01-18T05:50:00Z</dcterms:created>
  <dcterms:modified xsi:type="dcterms:W3CDTF">2024-01-18T05:50:00Z</dcterms:modified>
</cp:coreProperties>
</file>